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E3" w:rsidRPr="00F84A59" w:rsidRDefault="003C68E3" w:rsidP="00D52B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4A59">
        <w:rPr>
          <w:rFonts w:ascii="Times New Roman" w:hAnsi="Times New Roman" w:cs="Times New Roman"/>
          <w:b/>
          <w:sz w:val="28"/>
          <w:szCs w:val="28"/>
        </w:rPr>
        <w:t>Расп</w:t>
      </w:r>
      <w:r w:rsidR="008A7007">
        <w:rPr>
          <w:rFonts w:ascii="Times New Roman" w:hAnsi="Times New Roman" w:cs="Times New Roman"/>
          <w:b/>
          <w:sz w:val="28"/>
          <w:szCs w:val="28"/>
        </w:rPr>
        <w:t>исание учебных занятий</w:t>
      </w:r>
    </w:p>
    <w:p w:rsidR="003C68E3" w:rsidRDefault="003C68E3" w:rsidP="00D52B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истанционного обучения обучающихся</w:t>
      </w:r>
      <w:r w:rsidRPr="00F84A59">
        <w:rPr>
          <w:rFonts w:ascii="Times New Roman" w:hAnsi="Times New Roman" w:cs="Times New Roman"/>
          <w:b/>
          <w:sz w:val="28"/>
          <w:szCs w:val="28"/>
        </w:rPr>
        <w:t xml:space="preserve"> в отделении футбола.</w:t>
      </w:r>
    </w:p>
    <w:p w:rsidR="00D52BA7" w:rsidRPr="00F84A59" w:rsidRDefault="00D52BA7" w:rsidP="00D52B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3" w:rsidRDefault="003C68E3" w:rsidP="00D52B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857">
        <w:rPr>
          <w:rFonts w:ascii="Times New Roman" w:hAnsi="Times New Roman" w:cs="Times New Roman"/>
          <w:sz w:val="28"/>
          <w:szCs w:val="28"/>
        </w:rPr>
        <w:t>Для самостоятельных тренировок в домашних условиях предлагаются занятия</w:t>
      </w:r>
      <w:r>
        <w:rPr>
          <w:rFonts w:ascii="Times New Roman" w:hAnsi="Times New Roman" w:cs="Times New Roman"/>
          <w:sz w:val="28"/>
          <w:szCs w:val="28"/>
        </w:rPr>
        <w:t xml:space="preserve"> по общефизической </w:t>
      </w:r>
      <w:r w:rsidR="00473554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Pr="00B83857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 xml:space="preserve">курс теоретических занятий  с использованием  сведений Интернет-ресурсов по предложенным </w:t>
      </w:r>
      <w:r w:rsidRPr="00B83857">
        <w:rPr>
          <w:rFonts w:ascii="Times New Roman" w:hAnsi="Times New Roman" w:cs="Times New Roman"/>
          <w:sz w:val="28"/>
          <w:szCs w:val="28"/>
        </w:rPr>
        <w:t xml:space="preserve"> ссылкам.</w:t>
      </w:r>
    </w:p>
    <w:p w:rsidR="003C68E3" w:rsidRDefault="003C68E3" w:rsidP="00D52B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ДО «ДООЦ» Семенов А.В.</w:t>
      </w:r>
    </w:p>
    <w:p w:rsidR="00D52BA7" w:rsidRPr="00B83857" w:rsidRDefault="00D52BA7" w:rsidP="00D52B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835"/>
        <w:gridCol w:w="3119"/>
      </w:tblGrid>
      <w:tr w:rsidR="003C68E3" w:rsidRPr="000E060F" w:rsidTr="001F2D12">
        <w:tc>
          <w:tcPr>
            <w:tcW w:w="1560" w:type="dxa"/>
          </w:tcPr>
          <w:p w:rsidR="004536BB" w:rsidRDefault="004536BB" w:rsidP="001F2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8E3" w:rsidRPr="004536BB" w:rsidRDefault="003C68E3" w:rsidP="001F2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й</w:t>
            </w:r>
          </w:p>
        </w:tc>
        <w:tc>
          <w:tcPr>
            <w:tcW w:w="3118" w:type="dxa"/>
          </w:tcPr>
          <w:p w:rsidR="004536BB" w:rsidRDefault="004536BB" w:rsidP="001F2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8E3" w:rsidRPr="004536BB" w:rsidRDefault="003C68E3" w:rsidP="001F2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B"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</w:tc>
        <w:tc>
          <w:tcPr>
            <w:tcW w:w="2835" w:type="dxa"/>
          </w:tcPr>
          <w:p w:rsidR="004536BB" w:rsidRDefault="004536BB" w:rsidP="001F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8E3" w:rsidRPr="004536BB" w:rsidRDefault="003C68E3" w:rsidP="001F2D12">
            <w:pPr>
              <w:jc w:val="center"/>
              <w:rPr>
                <w:b/>
                <w:sz w:val="24"/>
                <w:szCs w:val="24"/>
              </w:rPr>
            </w:pPr>
            <w:r w:rsidRPr="004536BB">
              <w:rPr>
                <w:rFonts w:ascii="Times New Roman" w:hAnsi="Times New Roman" w:cs="Times New Roman"/>
                <w:b/>
                <w:sz w:val="24"/>
                <w:szCs w:val="24"/>
              </w:rPr>
              <w:t>СОГ-2</w:t>
            </w:r>
          </w:p>
        </w:tc>
        <w:tc>
          <w:tcPr>
            <w:tcW w:w="3119" w:type="dxa"/>
          </w:tcPr>
          <w:p w:rsidR="004536BB" w:rsidRDefault="004536BB" w:rsidP="001F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8E3" w:rsidRPr="004536BB" w:rsidRDefault="003C68E3" w:rsidP="001F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B">
              <w:rPr>
                <w:rFonts w:ascii="Times New Roman" w:hAnsi="Times New Roman" w:cs="Times New Roman"/>
                <w:b/>
                <w:sz w:val="24"/>
                <w:szCs w:val="24"/>
              </w:rPr>
              <w:t>СОГ-3</w:t>
            </w:r>
          </w:p>
          <w:p w:rsidR="003C68E3" w:rsidRPr="004536BB" w:rsidRDefault="003C68E3" w:rsidP="001F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8E3" w:rsidRPr="004536BB" w:rsidRDefault="003C68E3" w:rsidP="001F2D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8E3" w:rsidRPr="00B83857" w:rsidTr="001F2D12">
        <w:tc>
          <w:tcPr>
            <w:tcW w:w="1560" w:type="dxa"/>
          </w:tcPr>
          <w:p w:rsidR="003C68E3" w:rsidRPr="00B83857" w:rsidRDefault="003C68E3" w:rsidP="001F2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3118" w:type="dxa"/>
          </w:tcPr>
          <w:p w:rsidR="00AE0A7A" w:rsidRDefault="00AE0A7A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60675">
              <w:rPr>
                <w:rFonts w:ascii="Times New Roman" w:hAnsi="Times New Roman" w:cs="Times New Roman"/>
                <w:sz w:val="24"/>
                <w:szCs w:val="24"/>
              </w:rPr>
              <w:t>Изучение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 в футболе</w:t>
            </w:r>
          </w:p>
          <w:p w:rsidR="003C68E3" w:rsidRDefault="001864D4" w:rsidP="001F2D12">
            <w:pPr>
              <w:spacing w:line="276" w:lineRule="auto"/>
            </w:pPr>
            <w:hyperlink r:id="rId6" w:history="1">
              <w:r w:rsidR="008A7007" w:rsidRPr="008A7007">
                <w:rPr>
                  <w:color w:val="0000FF"/>
                  <w:u w:val="single"/>
                </w:rPr>
                <w:t>http://www.d-camp.ru/node/916</w:t>
              </w:r>
            </w:hyperlink>
            <w:r w:rsidR="00AE0A7A">
              <w:t xml:space="preserve"> </w:t>
            </w:r>
          </w:p>
          <w:p w:rsidR="00AE0A7A" w:rsidRDefault="00AE0A7A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065D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</w:t>
            </w:r>
            <w:r w:rsidR="007C2C9A">
              <w:rPr>
                <w:rFonts w:ascii="Times New Roman" w:hAnsi="Times New Roman" w:cs="Times New Roman"/>
                <w:sz w:val="24"/>
                <w:szCs w:val="24"/>
              </w:rPr>
              <w:t>ражнений по предложенной ссылке</w:t>
            </w:r>
          </w:p>
          <w:p w:rsidR="007C2C9A" w:rsidRDefault="001864D4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C2C9A" w:rsidRPr="007C2C9A">
                <w:rPr>
                  <w:color w:val="0000FF"/>
                  <w:u w:val="single"/>
                </w:rPr>
                <w:t>https://ggym.ru/exercises/uprazhnenija-dlya-doma/</w:t>
              </w:r>
            </w:hyperlink>
          </w:p>
          <w:p w:rsidR="00260675" w:rsidRDefault="00260675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енировка с мячом</w:t>
            </w:r>
          </w:p>
          <w:p w:rsidR="00260675" w:rsidRPr="00AE0A7A" w:rsidRDefault="001864D4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0675" w:rsidRPr="00260675">
                <w:rPr>
                  <w:color w:val="0000FF"/>
                  <w:u w:val="single"/>
                </w:rPr>
                <w:t>https://www.youtube.com/watch?v=jwioTUyOZdE</w:t>
              </w:r>
            </w:hyperlink>
          </w:p>
        </w:tc>
        <w:tc>
          <w:tcPr>
            <w:tcW w:w="2835" w:type="dxa"/>
          </w:tcPr>
          <w:p w:rsidR="003C68E3" w:rsidRPr="00B83857" w:rsidRDefault="00260675" w:rsidP="002606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260675" w:rsidRPr="00260675" w:rsidRDefault="00260675" w:rsidP="002606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смотр видео </w:t>
            </w:r>
            <w:r w:rsidRPr="00260675">
              <w:rPr>
                <w:rFonts w:ascii="Times New Roman" w:hAnsi="Times New Roman" w:cs="Times New Roman"/>
                <w:sz w:val="24"/>
                <w:szCs w:val="24"/>
              </w:rPr>
              <w:t>«Правила игры в футбол»</w:t>
            </w:r>
          </w:p>
          <w:p w:rsidR="00260675" w:rsidRPr="00260675" w:rsidRDefault="001864D4" w:rsidP="002606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0675" w:rsidRPr="00260675">
                <w:rPr>
                  <w:color w:val="0000FF"/>
                  <w:u w:val="single"/>
                </w:rPr>
                <w:t>https://www.youtube.com/watch?v=uINsEmVB0nU</w:t>
              </w:r>
            </w:hyperlink>
          </w:p>
          <w:p w:rsidR="003C68E3" w:rsidRPr="00B83857" w:rsidRDefault="00260675" w:rsidP="001F2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Тренировка для ног (повторение показанных упражнений) </w:t>
            </w:r>
            <w:r w:rsidR="003C68E3" w:rsidRPr="00B8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260675">
                <w:rPr>
                  <w:color w:val="0000FF"/>
                  <w:u w:val="single"/>
                </w:rPr>
                <w:t>https://www.youtube.com/watch?v=v-lhfTzFuFU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Pr="00B83857" w:rsidRDefault="003C68E3" w:rsidP="001F2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3118" w:type="dxa"/>
          </w:tcPr>
          <w:p w:rsidR="003C68E3" w:rsidRPr="00B83857" w:rsidRDefault="00260675" w:rsidP="002606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3C68E3" w:rsidRPr="00B83857" w:rsidRDefault="003C68E3" w:rsidP="001F2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3554" w:rsidRDefault="00260675" w:rsidP="004735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7355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ловаря терминов в футболе</w:t>
            </w:r>
          </w:p>
          <w:p w:rsidR="00260675" w:rsidRDefault="001864D4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3554" w:rsidRPr="008A7007">
                <w:rPr>
                  <w:color w:val="0000FF"/>
                  <w:u w:val="single"/>
                </w:rPr>
                <w:t>http://www.d-camp.ru/node/916</w:t>
              </w:r>
            </w:hyperlink>
          </w:p>
          <w:p w:rsidR="00473554" w:rsidRDefault="004536BB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554">
              <w:rPr>
                <w:rFonts w:ascii="Times New Roman" w:hAnsi="Times New Roman" w:cs="Times New Roman"/>
                <w:sz w:val="24"/>
                <w:szCs w:val="24"/>
              </w:rPr>
              <w:t>) Тренируем чувство мяча</w:t>
            </w:r>
          </w:p>
          <w:p w:rsidR="00473554" w:rsidRDefault="001864D4" w:rsidP="001F2D12">
            <w:pPr>
              <w:spacing w:line="276" w:lineRule="auto"/>
            </w:pPr>
            <w:hyperlink r:id="rId12" w:history="1">
              <w:r w:rsidR="00473554" w:rsidRPr="00473554">
                <w:rPr>
                  <w:color w:val="0000FF"/>
                  <w:u w:val="single"/>
                </w:rPr>
                <w:t>https://www.youtube.com/watch?v=Hw2oGksfFjY</w:t>
              </w:r>
            </w:hyperlink>
          </w:p>
          <w:p w:rsidR="006805C1" w:rsidRPr="006805C1" w:rsidRDefault="001D7F06" w:rsidP="006805C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 xml:space="preserve">) Разучиваем и стараемся выполнять упражнения на контроль </w:t>
            </w:r>
            <w:r w:rsidR="006805C1" w:rsidRPr="006805C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  <w:p w:rsidR="006805C1" w:rsidRPr="00260675" w:rsidRDefault="001864D4" w:rsidP="006805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805C1" w:rsidRPr="004A2659">
                <w:rPr>
                  <w:color w:val="0000FF"/>
                  <w:u w:val="single"/>
                </w:rPr>
                <w:t>https://www.youtube.com/watch?v=GhfbPLgWS-g</w:t>
              </w:r>
            </w:hyperlink>
          </w:p>
        </w:tc>
        <w:tc>
          <w:tcPr>
            <w:tcW w:w="3119" w:type="dxa"/>
          </w:tcPr>
          <w:p w:rsidR="003C68E3" w:rsidRPr="00B83857" w:rsidRDefault="00260675" w:rsidP="002606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C68E3" w:rsidRPr="001D7F06" w:rsidTr="001F2D12">
        <w:tc>
          <w:tcPr>
            <w:tcW w:w="1560" w:type="dxa"/>
          </w:tcPr>
          <w:p w:rsidR="003C68E3" w:rsidRDefault="003C68E3" w:rsidP="001F2D12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15C2D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Default="007F5E29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ление знаний по футбольной терминологии</w:t>
            </w:r>
          </w:p>
          <w:p w:rsidR="007F5E29" w:rsidRDefault="001864D4" w:rsidP="007F5E29">
            <w:pPr>
              <w:spacing w:line="276" w:lineRule="auto"/>
            </w:pPr>
            <w:hyperlink r:id="rId14" w:history="1">
              <w:r w:rsidR="007F5E29" w:rsidRPr="008A7007">
                <w:rPr>
                  <w:color w:val="0000FF"/>
                  <w:u w:val="single"/>
                </w:rPr>
                <w:t>http://www.d-camp.ru/node/916</w:t>
              </w:r>
            </w:hyperlink>
          </w:p>
          <w:p w:rsidR="007F5E29" w:rsidRDefault="004D15CC" w:rsidP="007F5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ренировка для тонуса мышц ног</w:t>
            </w:r>
          </w:p>
          <w:p w:rsidR="004D15CC" w:rsidRPr="004D15CC" w:rsidRDefault="001864D4" w:rsidP="007F5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D15CC" w:rsidRPr="004D15CC">
                <w:rPr>
                  <w:color w:val="0000FF"/>
                  <w:u w:val="single"/>
                </w:rPr>
                <w:t>https://www.youtube.com/watch?v=POz6aBrozlU</w:t>
              </w:r>
            </w:hyperlink>
          </w:p>
          <w:p w:rsidR="007F5E29" w:rsidRPr="007F5E29" w:rsidRDefault="007F5E29" w:rsidP="004D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2B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и легендарного Пеле – лучшего футбо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F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по версии ФИФА  </w:t>
            </w:r>
            <w:hyperlink r:id="rId16" w:history="1">
              <w:r w:rsidRPr="007F5E29">
                <w:rPr>
                  <w:color w:val="0000FF"/>
                  <w:u w:val="single"/>
                </w:rPr>
                <w:t>https://www.ivi.ru/watch/161323</w:t>
              </w:r>
            </w:hyperlink>
          </w:p>
        </w:tc>
        <w:tc>
          <w:tcPr>
            <w:tcW w:w="2835" w:type="dxa"/>
          </w:tcPr>
          <w:p w:rsidR="003C68E3" w:rsidRPr="004536BB" w:rsidRDefault="004536BB" w:rsidP="004536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3119" w:type="dxa"/>
          </w:tcPr>
          <w:p w:rsidR="003C68E3" w:rsidRDefault="004D15CC" w:rsidP="001F2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ыполнение упражнений по ОФП </w:t>
            </w:r>
          </w:p>
          <w:p w:rsidR="004D15CC" w:rsidRPr="004D15CC" w:rsidRDefault="001864D4" w:rsidP="004D15CC">
            <w:pPr>
              <w:rPr>
                <w:lang w:eastAsia="ru-RU"/>
              </w:rPr>
            </w:pPr>
            <w:hyperlink r:id="rId17" w:history="1">
              <w:r w:rsidR="004D15CC" w:rsidRPr="004D15CC">
                <w:rPr>
                  <w:color w:val="0000FF"/>
                  <w:u w:val="single"/>
                </w:rPr>
                <w:t>http://www.vsesadiki.ru/ofp-doma-gimnastika.html</w:t>
              </w:r>
            </w:hyperlink>
          </w:p>
          <w:p w:rsidR="004D15CC" w:rsidRPr="004D15CC" w:rsidRDefault="004D15CC" w:rsidP="00D52B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52BA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изучаем правила 1-5) </w:t>
            </w:r>
            <w:hyperlink r:id="rId18" w:history="1">
              <w:r w:rsidR="00D52BA7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2365F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C92C6D" w:rsidP="00C9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4536BB" w:rsidRPr="004536BB" w:rsidRDefault="004536BB" w:rsidP="004536B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536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Электронный учебник по футболу </w:t>
            </w:r>
            <w:r w:rsidRPr="004536BB">
              <w:rPr>
                <w:rFonts w:ascii="Times New Roman" w:hAnsi="Times New Roman" w:cs="Times New Roman"/>
                <w:bCs/>
                <w:sz w:val="24"/>
                <w:szCs w:val="24"/>
              </w:rPr>
              <w:t>"Азбука спорта"</w:t>
            </w:r>
            <w:r w:rsidRPr="004536B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4536BB">
              <w:rPr>
                <w:rFonts w:ascii="Times New Roman" w:hAnsi="Times New Roman" w:cs="Times New Roman"/>
                <w:bCs/>
                <w:sz w:val="24"/>
                <w:szCs w:val="24"/>
              </w:rPr>
              <w:t>"Футбол"</w:t>
            </w:r>
            <w:r w:rsidRPr="00453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: Б.Я.Цирик, Ю.С. Лукашин. (изучаем раздел «Остановка мяча»)</w:t>
            </w:r>
          </w:p>
          <w:p w:rsidR="004536BB" w:rsidRPr="004536BB" w:rsidRDefault="001864D4" w:rsidP="004536BB">
            <w:pPr>
              <w:outlineLvl w:val="0"/>
              <w:rPr>
                <w:color w:val="0070C0"/>
              </w:rPr>
            </w:pPr>
            <w:hyperlink r:id="rId19" w:history="1">
              <w:r w:rsidR="004536BB" w:rsidRPr="004536BB">
                <w:rPr>
                  <w:color w:val="0070C0"/>
                  <w:u w:val="single"/>
                </w:rPr>
                <w:t>http://football.yugzone.ru/</w:t>
              </w:r>
            </w:hyperlink>
          </w:p>
          <w:p w:rsidR="004536BB" w:rsidRDefault="004536BB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иловая тренировка для ног</w:t>
            </w:r>
          </w:p>
          <w:p w:rsidR="004536BB" w:rsidRPr="004536BB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536BB" w:rsidRPr="004536BB">
                <w:rPr>
                  <w:color w:val="0000FF"/>
                  <w:u w:val="single"/>
                </w:rPr>
                <w:t>https://www.youtube.com/watch?v=h-rxng1RTwk</w:t>
              </w:r>
            </w:hyperlink>
          </w:p>
        </w:tc>
        <w:tc>
          <w:tcPr>
            <w:tcW w:w="3119" w:type="dxa"/>
          </w:tcPr>
          <w:p w:rsidR="003C68E3" w:rsidRPr="00B83857" w:rsidRDefault="00C92C6D" w:rsidP="00C9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Default="007512CF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фициальные правила игры в футбол (изучаем правила 13 - 17) </w:t>
            </w:r>
            <w:hyperlink r:id="rId21" w:history="1">
              <w:r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7512CF" w:rsidRDefault="007512CF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упражнений из раздела «Упражнения на физику без мяча</w:t>
            </w:r>
            <w:r w:rsidR="00316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2CF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512CF" w:rsidRPr="007512CF">
                <w:rPr>
                  <w:color w:val="0000FF"/>
                  <w:u w:val="single"/>
                </w:rPr>
                <w:t>https://footbolno.ru/effektivnye-uprazhneniya-dlya-futbolistov.html</w:t>
              </w:r>
            </w:hyperlink>
          </w:p>
          <w:p w:rsidR="007512CF" w:rsidRDefault="007512CF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16C8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ренировки с мячом</w:t>
            </w:r>
          </w:p>
          <w:p w:rsidR="00316C88" w:rsidRPr="007512CF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16C88" w:rsidRPr="00260675">
                <w:rPr>
                  <w:color w:val="0000FF"/>
                  <w:u w:val="single"/>
                </w:rPr>
                <w:t>https://www.youtube.com/watch?v=jwioTUyOZdE</w:t>
              </w:r>
            </w:hyperlink>
          </w:p>
        </w:tc>
        <w:tc>
          <w:tcPr>
            <w:tcW w:w="2835" w:type="dxa"/>
          </w:tcPr>
          <w:p w:rsidR="003C68E3" w:rsidRPr="00B83857" w:rsidRDefault="007512CF" w:rsidP="0075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3C68E3" w:rsidRDefault="007512CF" w:rsidP="001F2D12"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16C88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и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>зучаем правила 6-</w:t>
            </w:r>
            <w:r w:rsidR="00316C88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hyperlink r:id="rId24" w:history="1">
              <w:r w:rsidR="00316C88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316C88" w:rsidRDefault="00316C88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Тренировка для ног (повторение показанных упражнений) </w:t>
            </w:r>
            <w:r w:rsidRPr="00B8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260675">
                <w:rPr>
                  <w:color w:val="0000FF"/>
                  <w:u w:val="single"/>
                </w:rPr>
                <w:t>https://www.youtube.com/watch?v=v-lhfTzFuFU</w:t>
              </w:r>
            </w:hyperlink>
          </w:p>
          <w:p w:rsidR="007512CF" w:rsidRDefault="00316C88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на координацию</w:t>
            </w:r>
          </w:p>
          <w:p w:rsidR="00316C88" w:rsidRPr="007512CF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16C88" w:rsidRPr="00316C88">
                <w:rPr>
                  <w:color w:val="0000FF"/>
                  <w:u w:val="single"/>
                </w:rPr>
                <w:t>https://www.youtube.com/watch?v=dOGPt8A_md8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316C88" w:rsidP="00316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316C88" w:rsidRDefault="00316C88" w:rsidP="00316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ление знаний по изучению словаря терминов в футболе</w:t>
            </w:r>
          </w:p>
          <w:p w:rsidR="003C68E3" w:rsidRDefault="001864D4" w:rsidP="0031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16C88" w:rsidRPr="008A7007">
                <w:rPr>
                  <w:color w:val="0000FF"/>
                  <w:u w:val="single"/>
                </w:rPr>
                <w:t>http://www.d-camp.ru/node/916</w:t>
              </w:r>
            </w:hyperlink>
          </w:p>
          <w:p w:rsidR="00316C88" w:rsidRDefault="00BB0F9D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для контроля мяча</w:t>
            </w:r>
          </w:p>
          <w:p w:rsidR="00BB0F9D" w:rsidRPr="00316C88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B0F9D" w:rsidRPr="00BB0F9D">
                <w:rPr>
                  <w:color w:val="0000FF"/>
                  <w:u w:val="single"/>
                </w:rPr>
                <w:t>https://www.youtube.com/watch?v=yRSRttu8Gp8</w:t>
              </w:r>
            </w:hyperlink>
          </w:p>
        </w:tc>
        <w:tc>
          <w:tcPr>
            <w:tcW w:w="3119" w:type="dxa"/>
          </w:tcPr>
          <w:p w:rsidR="003C68E3" w:rsidRPr="00B83857" w:rsidRDefault="00316C88" w:rsidP="00316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E414DE" w:rsidRDefault="00BB0F9D" w:rsidP="00E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414D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для тонуса мышц ног</w:t>
            </w:r>
          </w:p>
          <w:p w:rsidR="003C68E3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414DE" w:rsidRPr="004D15CC">
                <w:rPr>
                  <w:color w:val="0000FF"/>
                  <w:u w:val="single"/>
                </w:rPr>
                <w:t>https://www.youtube.com/watch?v=POz6aBrozlU</w:t>
              </w:r>
            </w:hyperlink>
          </w:p>
          <w:p w:rsidR="00E414DE" w:rsidRDefault="00BB0F9D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упражнений на физику и на технику</w:t>
            </w:r>
            <w:r w:rsidR="00E4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F9D" w:rsidRDefault="00E414DE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.</w:t>
            </w:r>
          </w:p>
          <w:p w:rsidR="00BB0F9D" w:rsidRPr="00BB0F9D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B0F9D" w:rsidRPr="00BB0F9D">
                <w:rPr>
                  <w:color w:val="0000FF"/>
                  <w:u w:val="single"/>
                </w:rPr>
                <w:t>https://www.youtube.com/watch?v=dXRZRIQhZvQ</w:t>
              </w:r>
            </w:hyperlink>
          </w:p>
        </w:tc>
        <w:tc>
          <w:tcPr>
            <w:tcW w:w="2835" w:type="dxa"/>
          </w:tcPr>
          <w:p w:rsidR="003C68E3" w:rsidRPr="00B83857" w:rsidRDefault="00E414DE" w:rsidP="00E4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3C68E3" w:rsidRDefault="006805C1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фициальные правила игры в футбол (изучаем правила 9-11) </w:t>
            </w:r>
            <w:hyperlink r:id="rId31" w:history="1">
              <w:r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6805C1" w:rsidRDefault="006805C1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F2D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илы ног, быстроты и выносливости</w:t>
            </w:r>
            <w:r w:rsidR="00063851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упражнения для разминки футболиста </w:t>
            </w:r>
          </w:p>
          <w:p w:rsidR="001F2D12" w:rsidRDefault="001864D4" w:rsidP="001F2D12">
            <w:hyperlink r:id="rId32" w:history="1">
              <w:r w:rsidR="001F2D12" w:rsidRPr="001F2D12">
                <w:rPr>
                  <w:color w:val="0000FF"/>
                  <w:u w:val="single"/>
                </w:rPr>
                <w:t>https://www.youtube.com/watch?v=jMz1kK8e1a4</w:t>
              </w:r>
            </w:hyperlink>
          </w:p>
          <w:p w:rsidR="00063851" w:rsidRPr="006805C1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63851" w:rsidRPr="00063851">
                <w:rPr>
                  <w:color w:val="0000FF"/>
                  <w:u w:val="single"/>
                </w:rPr>
                <w:t>https://www.youtube.com/watch?v=LfhPGNH2gr4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E414DE" w:rsidP="00E4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3C68E3" w:rsidRDefault="00AC6A18" w:rsidP="001F2D12"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изучаем правила 9 - 12) </w:t>
            </w:r>
            <w:hyperlink r:id="rId34" w:history="1">
              <w:r w:rsidR="0059070C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общеразвивающих упражнений</w:t>
            </w:r>
          </w:p>
          <w:p w:rsid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AC6A18" w:rsidRDefault="002A481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м и выполняем упражнения с использованием координационной лестницы</w:t>
            </w:r>
          </w:p>
          <w:p w:rsidR="0059070C" w:rsidRDefault="001864D4" w:rsidP="001F2D12">
            <w:hyperlink r:id="rId36" w:history="1">
              <w:r w:rsidR="0059070C" w:rsidRPr="0059070C">
                <w:rPr>
                  <w:color w:val="0000FF"/>
                  <w:u w:val="single"/>
                </w:rPr>
                <w:t>https://www.youtube.com/watch?v=8U3UlafTZVY</w:t>
              </w:r>
            </w:hyperlink>
          </w:p>
          <w:p w:rsidR="0059070C" w:rsidRPr="00AC6A18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9070C" w:rsidRPr="0059070C">
                <w:rPr>
                  <w:color w:val="0000FF"/>
                  <w:u w:val="single"/>
                </w:rPr>
                <w:t>https://www.youtube.com/watch?v=3kMcgnlSQlM</w:t>
              </w:r>
            </w:hyperlink>
          </w:p>
        </w:tc>
        <w:tc>
          <w:tcPr>
            <w:tcW w:w="3119" w:type="dxa"/>
          </w:tcPr>
          <w:p w:rsidR="003C68E3" w:rsidRPr="00B83857" w:rsidRDefault="00E414DE" w:rsidP="00E4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E414DE" w:rsidRDefault="00E414DE" w:rsidP="00E414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фициальные правила игры в футбол (изучаем разделы «Сигналы используемые судьей и помощником судьи») </w:t>
            </w:r>
            <w:hyperlink r:id="rId38" w:history="1">
              <w:r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2A4814" w:rsidRDefault="002A4814" w:rsidP="00E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общеразвивающих упражнений</w:t>
            </w:r>
          </w:p>
          <w:p w:rsidR="002A4814" w:rsidRPr="002A4814" w:rsidRDefault="001864D4" w:rsidP="00E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E414DE" w:rsidRDefault="002A4814" w:rsidP="00E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4DE">
              <w:rPr>
                <w:rFonts w:ascii="Times New Roman" w:hAnsi="Times New Roman" w:cs="Times New Roman"/>
                <w:sz w:val="24"/>
                <w:szCs w:val="24"/>
              </w:rPr>
              <w:t>) Комплекс упражнений на физику и на технику.</w:t>
            </w:r>
          </w:p>
          <w:p w:rsidR="00E414DE" w:rsidRDefault="00E414DE" w:rsidP="00E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</w:t>
            </w:r>
          </w:p>
          <w:p w:rsidR="003C68E3" w:rsidRPr="00B83857" w:rsidRDefault="001864D4" w:rsidP="00E4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414DE" w:rsidRPr="00E414DE">
                <w:rPr>
                  <w:color w:val="0000FF"/>
                  <w:u w:val="single"/>
                </w:rPr>
                <w:t>https://www.youtube.com/watch?v=22qsabevmfE</w:t>
              </w:r>
            </w:hyperlink>
          </w:p>
        </w:tc>
        <w:tc>
          <w:tcPr>
            <w:tcW w:w="2835" w:type="dxa"/>
          </w:tcPr>
          <w:p w:rsidR="003C68E3" w:rsidRPr="00B83857" w:rsidRDefault="00E414DE" w:rsidP="00E4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6805C1" w:rsidRDefault="006805C1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фициальные правила игры в футбол (изучаем правила 12-14) </w:t>
            </w:r>
            <w:hyperlink r:id="rId41" w:history="1">
              <w:r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063851" w:rsidRPr="006805C1" w:rsidRDefault="006805C1" w:rsidP="000638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63851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ем и стараемся выполнять упражнения на контроль </w:t>
            </w:r>
            <w:r w:rsidR="00063851" w:rsidRPr="006805C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  <w:p w:rsidR="003C68E3" w:rsidRPr="00B83857" w:rsidRDefault="001864D4" w:rsidP="0006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63851" w:rsidRPr="004A2659">
                <w:rPr>
                  <w:color w:val="0000FF"/>
                  <w:u w:val="single"/>
                </w:rPr>
                <w:t>https://www.youtube.com/watch?v=GhfbPLgWS-g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E414DE" w:rsidRPr="00E414DE" w:rsidRDefault="00E414DE" w:rsidP="00E4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E414DE" w:rsidRPr="00BB0F9D" w:rsidRDefault="00E414DE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70C" w:rsidRDefault="0059070C" w:rsidP="0059070C"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изучаем правила 13 – 17)  </w:t>
            </w:r>
            <w:hyperlink r:id="rId43" w:history="1">
              <w:r w:rsidR="001E0C3F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общеразвивающих упражнений</w:t>
            </w:r>
          </w:p>
          <w:p w:rsid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  <w:r w:rsidR="002A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8E3" w:rsidRDefault="002A4814" w:rsidP="005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 (1–10) на координационной лестнице</w:t>
            </w:r>
          </w:p>
          <w:p w:rsidR="001E0C3F" w:rsidRPr="00B83857" w:rsidRDefault="001864D4" w:rsidP="0059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1E0C3F" w:rsidRPr="0059070C">
                <w:rPr>
                  <w:color w:val="0000FF"/>
                  <w:u w:val="single"/>
                </w:rPr>
                <w:t>https://www.youtube.com/watch?v=3kMcgnlSQlM</w:t>
              </w:r>
            </w:hyperlink>
          </w:p>
        </w:tc>
        <w:tc>
          <w:tcPr>
            <w:tcW w:w="3119" w:type="dxa"/>
          </w:tcPr>
          <w:p w:rsidR="003C68E3" w:rsidRPr="00B83857" w:rsidRDefault="00E414DE" w:rsidP="00E4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</w:tr>
      <w:tr w:rsidR="003C68E3" w:rsidRPr="009A3486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Default="008A2D79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фициальные правила игры в футбол (изучаем иллюстрации к Правилам 11, 12)</w:t>
            </w:r>
          </w:p>
          <w:p w:rsidR="008A2D79" w:rsidRDefault="001864D4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A2D79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8A2D79" w:rsidRDefault="008A2D79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вторяем комплекс упражнений на физику и на технику. Часть 1.</w:t>
            </w:r>
          </w:p>
          <w:p w:rsidR="008A2D79" w:rsidRDefault="001864D4" w:rsidP="008A2D79">
            <w:hyperlink r:id="rId47" w:history="1">
              <w:r w:rsidR="008A2D79" w:rsidRPr="00BB0F9D">
                <w:rPr>
                  <w:color w:val="0000FF"/>
                  <w:u w:val="single"/>
                </w:rPr>
                <w:t>https://www.youtube.com/watch?v=dXRZRIQhZvQ</w:t>
              </w:r>
            </w:hyperlink>
          </w:p>
          <w:p w:rsidR="006805C1" w:rsidRDefault="006805C1" w:rsidP="006805C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учиваем и стараемся выполнять упражнения на контроль мяча</w:t>
            </w:r>
          </w:p>
          <w:p w:rsidR="006805C1" w:rsidRPr="00E414DE" w:rsidRDefault="001864D4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805C1" w:rsidRPr="004A2659">
                <w:rPr>
                  <w:color w:val="0000FF"/>
                  <w:u w:val="single"/>
                </w:rPr>
                <w:t>https://www.youtube.com/watch?v=GhfbPLgWS-g</w:t>
              </w:r>
            </w:hyperlink>
          </w:p>
        </w:tc>
        <w:tc>
          <w:tcPr>
            <w:tcW w:w="2835" w:type="dxa"/>
          </w:tcPr>
          <w:p w:rsidR="003C68E3" w:rsidRPr="00B83857" w:rsidRDefault="001E0C3F" w:rsidP="001E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6805C1" w:rsidRDefault="006805C1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F2D1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изучаем правила 15-17) </w:t>
            </w:r>
            <w:hyperlink r:id="rId49" w:history="1">
              <w:r w:rsidR="001F2D12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9A3486" w:rsidRDefault="006805C1" w:rsidP="009A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бщеразвивающих упражнений</w:t>
            </w:r>
          </w:p>
          <w:p w:rsidR="003C68E3" w:rsidRDefault="001864D4" w:rsidP="009A3486">
            <w:hyperlink r:id="rId50" w:history="1">
              <w:r w:rsidR="009A3486" w:rsidRPr="009A3486">
                <w:rPr>
                  <w:color w:val="0000FF"/>
                  <w:u w:val="single"/>
                </w:rPr>
                <w:t>https://www.youtube.com/watch?v=kM0Wso4dP8g</w:t>
              </w:r>
            </w:hyperlink>
          </w:p>
          <w:p w:rsidR="009A3486" w:rsidRPr="009A3486" w:rsidRDefault="009A3486" w:rsidP="009A3486">
            <w:r>
              <w:rPr>
                <w:rFonts w:ascii="Times New Roman" w:hAnsi="Times New Roman" w:cs="Times New Roman"/>
                <w:sz w:val="24"/>
                <w:szCs w:val="24"/>
              </w:rPr>
              <w:t>3) 3 простых финта (внимательно смотрим и стараемся выполнить)</w:t>
            </w:r>
            <w:r w:rsidRPr="009A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9A3486">
                <w:rPr>
                  <w:color w:val="0000FF"/>
                  <w:u w:val="single"/>
                </w:rPr>
                <w:t>https://www.youtube.com/watch?v=wkpXNqpOIGM</w:t>
              </w:r>
            </w:hyperlink>
          </w:p>
          <w:p w:rsidR="009A3486" w:rsidRPr="009A3486" w:rsidRDefault="009A3486" w:rsidP="009A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8A2D79" w:rsidP="008A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1E0C3F" w:rsidRDefault="0059070C" w:rsidP="001E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изучаем иллюстрации к Правилам 11, 12)</w:t>
            </w:r>
          </w:p>
          <w:p w:rsidR="001E0C3F" w:rsidRDefault="001864D4" w:rsidP="001E0C3F">
            <w:hyperlink r:id="rId52" w:history="1">
              <w:r w:rsidR="001E0C3F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общеразвивающих упражнений</w:t>
            </w:r>
          </w:p>
          <w:p w:rsidR="002A4814" w:rsidRP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1E0C3F" w:rsidRDefault="002A4814" w:rsidP="001E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упражнения  (11-20) на координационной лестнице</w:t>
            </w:r>
          </w:p>
          <w:p w:rsidR="003C68E3" w:rsidRPr="00B83857" w:rsidRDefault="001864D4" w:rsidP="001E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1E0C3F" w:rsidRPr="0059070C">
                <w:rPr>
                  <w:color w:val="0000FF"/>
                  <w:u w:val="single"/>
                </w:rPr>
                <w:t>https://www.youtube.com/watch?v=3kMcgnlSQlM</w:t>
              </w:r>
            </w:hyperlink>
          </w:p>
        </w:tc>
        <w:tc>
          <w:tcPr>
            <w:tcW w:w="3119" w:type="dxa"/>
          </w:tcPr>
          <w:p w:rsidR="003C68E3" w:rsidRPr="00B83857" w:rsidRDefault="0059070C" w:rsidP="00590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8A2D79" w:rsidRDefault="008A2D79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фициальные правила игры в футбол (закрепляем знания правил)</w:t>
            </w:r>
          </w:p>
          <w:p w:rsidR="008A2D79" w:rsidRDefault="001864D4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A2D79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общеразвивающих упражнений</w:t>
            </w:r>
          </w:p>
          <w:p w:rsid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8A2D79" w:rsidRDefault="002A4814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D79">
              <w:rPr>
                <w:rFonts w:ascii="Times New Roman" w:hAnsi="Times New Roman" w:cs="Times New Roman"/>
                <w:sz w:val="24"/>
                <w:szCs w:val="24"/>
              </w:rPr>
              <w:t>) Повторяем комплекс упражнений на физику и на технику. Часть 2.</w:t>
            </w:r>
          </w:p>
          <w:p w:rsidR="008A2D79" w:rsidRPr="008A2D79" w:rsidRDefault="001864D4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A2D79" w:rsidRPr="00E414DE">
                <w:rPr>
                  <w:color w:val="0000FF"/>
                  <w:u w:val="single"/>
                </w:rPr>
                <w:t>https://www.youtube.com/wat</w:t>
              </w:r>
              <w:r w:rsidR="008A2D79" w:rsidRPr="00E414DE">
                <w:rPr>
                  <w:color w:val="0000FF"/>
                  <w:u w:val="single"/>
                </w:rPr>
                <w:lastRenderedPageBreak/>
                <w:t>ch?v=22qsabevmfE</w:t>
              </w:r>
            </w:hyperlink>
          </w:p>
        </w:tc>
        <w:tc>
          <w:tcPr>
            <w:tcW w:w="2835" w:type="dxa"/>
          </w:tcPr>
          <w:p w:rsidR="003C68E3" w:rsidRPr="00B83857" w:rsidRDefault="0098158E" w:rsidP="0098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3119" w:type="dxa"/>
          </w:tcPr>
          <w:p w:rsidR="009A3486" w:rsidRDefault="006805C1" w:rsidP="009A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закрепляем знания правил)</w:t>
            </w:r>
          </w:p>
          <w:p w:rsidR="009A3486" w:rsidRDefault="001864D4" w:rsidP="009A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A3486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3C68E3" w:rsidRDefault="006805C1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FC8">
              <w:rPr>
                <w:rFonts w:ascii="Times New Roman" w:hAnsi="Times New Roman" w:cs="Times New Roman"/>
                <w:sz w:val="24"/>
                <w:szCs w:val="24"/>
              </w:rPr>
              <w:t>Знакомимся с новой тренировкой (стараемся  выполнять упражнения в той же последовательности)</w:t>
            </w:r>
          </w:p>
          <w:p w:rsidR="00692FC8" w:rsidRPr="00B83857" w:rsidRDefault="001864D4" w:rsidP="0068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692FC8" w:rsidRPr="00692FC8">
                <w:rPr>
                  <w:color w:val="0000FF"/>
                  <w:u w:val="single"/>
                </w:rPr>
                <w:t>https://www.youtube.com/watch?v=gnVkXT7dZXk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8A2D79" w:rsidP="008A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1E0C3F" w:rsidRDefault="0059070C" w:rsidP="001E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правила игры в футбол (закрепляем знания правил)</w:t>
            </w:r>
          </w:p>
          <w:p w:rsidR="0059070C" w:rsidRDefault="001864D4" w:rsidP="001E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E0C3F" w:rsidRPr="00D52BA7">
                <w:rPr>
                  <w:color w:val="0000FF"/>
                  <w:u w:val="single"/>
                </w:rPr>
                <w:t>https://www.sportzone.ru/sport/rules.html?sport=football</w:t>
              </w:r>
            </w:hyperlink>
          </w:p>
          <w:p w:rsidR="001E0C3F" w:rsidRDefault="0059070C" w:rsidP="001E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выполнение  упражнений (1–10) на координационной лестнице</w:t>
            </w:r>
          </w:p>
          <w:p w:rsidR="003C68E3" w:rsidRPr="00B83857" w:rsidRDefault="001864D4" w:rsidP="001E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1E0C3F" w:rsidRPr="0059070C">
                <w:rPr>
                  <w:color w:val="0000FF"/>
                  <w:u w:val="single"/>
                </w:rPr>
                <w:t>https://www.youtube.com/watch?v=3kMcgnlSQlM</w:t>
              </w:r>
            </w:hyperlink>
          </w:p>
        </w:tc>
        <w:tc>
          <w:tcPr>
            <w:tcW w:w="3119" w:type="dxa"/>
          </w:tcPr>
          <w:p w:rsidR="003C68E3" w:rsidRPr="00B83857" w:rsidRDefault="0059070C" w:rsidP="00590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Default="008A2D79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се, что нужно знать о новых правилах игры в футбол</w:t>
            </w:r>
          </w:p>
          <w:p w:rsidR="008A2D79" w:rsidRDefault="001864D4" w:rsidP="001F2D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2" w:history="1">
              <w:r w:rsidR="002A4814" w:rsidRPr="001A3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4GIF5YjKuM</w:t>
              </w:r>
            </w:hyperlink>
          </w:p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плекс общеразвивающих упражнений</w:t>
            </w:r>
          </w:p>
          <w:p w:rsidR="002A4814" w:rsidRP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8A2D79" w:rsidRDefault="002A481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7BC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физику (круговая тренировка)</w:t>
            </w:r>
          </w:p>
          <w:p w:rsidR="00FE7BC3" w:rsidRPr="008A2D79" w:rsidRDefault="001864D4" w:rsidP="001F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E7BC3" w:rsidRPr="00FE7BC3">
                <w:rPr>
                  <w:color w:val="0000FF"/>
                  <w:u w:val="single"/>
                </w:rPr>
                <w:t>https://www.youtube.com/watch?v=eaTQKi3wqKE</w:t>
              </w:r>
            </w:hyperlink>
          </w:p>
        </w:tc>
        <w:tc>
          <w:tcPr>
            <w:tcW w:w="2835" w:type="dxa"/>
          </w:tcPr>
          <w:p w:rsidR="003C68E3" w:rsidRPr="00B83857" w:rsidRDefault="0098158E" w:rsidP="0098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692FC8" w:rsidRDefault="006805C1" w:rsidP="006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92FC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оттачивать навык упражнений предыдущей тренировки (напоминаю - стараемся  выполнять упражнения в той же последовательности)</w:t>
            </w:r>
          </w:p>
          <w:p w:rsidR="006805C1" w:rsidRDefault="001864D4" w:rsidP="00692FC8">
            <w:hyperlink r:id="rId65" w:history="1">
              <w:r w:rsidR="00692FC8" w:rsidRPr="00692FC8">
                <w:rPr>
                  <w:color w:val="0000FF"/>
                  <w:u w:val="single"/>
                </w:rPr>
                <w:t>https://www.youtube.com/watch?v=gnVkXT7dZXk</w:t>
              </w:r>
            </w:hyperlink>
          </w:p>
          <w:p w:rsidR="005A1031" w:rsidRDefault="005A1031" w:rsidP="006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должаем изучать 3 простых финта (внимательно смотрим и стараемся выполнить)</w:t>
            </w:r>
            <w:r w:rsidRPr="009A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9A3486">
                <w:rPr>
                  <w:color w:val="0000FF"/>
                  <w:u w:val="single"/>
                </w:rPr>
                <w:t>https://www.youtube.com/watch?v=wkpXNqpOIGM</w:t>
              </w:r>
            </w:hyperlink>
          </w:p>
          <w:p w:rsidR="003C68E3" w:rsidRPr="00B83857" w:rsidRDefault="005A1031" w:rsidP="0068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FC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о становлении легендарного Пеле – лучшего футболиста </w:t>
            </w:r>
            <w:r w:rsidR="0069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92FC8" w:rsidRPr="007F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FC8">
              <w:rPr>
                <w:rFonts w:ascii="Times New Roman" w:hAnsi="Times New Roman" w:cs="Times New Roman"/>
                <w:sz w:val="24"/>
                <w:szCs w:val="24"/>
              </w:rPr>
              <w:t xml:space="preserve">века по версии ФИФА  </w:t>
            </w:r>
            <w:hyperlink r:id="rId67" w:history="1">
              <w:r w:rsidR="00692FC8" w:rsidRPr="007F5E29">
                <w:rPr>
                  <w:color w:val="0000FF"/>
                  <w:u w:val="single"/>
                </w:rPr>
                <w:t>https://www.ivi.ru/watch/161323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8A2D79" w:rsidP="008A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лекс общеразвивающих упражнений</w:t>
            </w:r>
          </w:p>
          <w:p w:rsid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4A2659" w:rsidRDefault="002A4814" w:rsidP="004A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659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выполнение  упражнений (11-20) на координационной лестнице</w:t>
            </w:r>
          </w:p>
          <w:p w:rsidR="0059070C" w:rsidRDefault="001864D4" w:rsidP="004A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A2659" w:rsidRPr="0059070C">
                <w:rPr>
                  <w:color w:val="0000FF"/>
                  <w:u w:val="single"/>
                </w:rPr>
                <w:t>https://www.youtube.com/watch?v=3kMcgnlSQlM</w:t>
              </w:r>
            </w:hyperlink>
          </w:p>
          <w:p w:rsidR="004A2659" w:rsidRDefault="002A4814" w:rsidP="006805C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59">
              <w:rPr>
                <w:rFonts w:ascii="Times New Roman" w:hAnsi="Times New Roman" w:cs="Times New Roman"/>
                <w:sz w:val="24"/>
                <w:szCs w:val="24"/>
              </w:rPr>
              <w:t>Разучиваем и стараемся выполнять упражнения на контроль мяча</w:t>
            </w:r>
          </w:p>
          <w:p w:rsidR="003C68E3" w:rsidRPr="00B83857" w:rsidRDefault="001864D4" w:rsidP="0068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4A2659" w:rsidRPr="004A2659">
                <w:rPr>
                  <w:color w:val="0000FF"/>
                  <w:u w:val="single"/>
                </w:rPr>
                <w:t>https://www.youtube.com/</w:t>
              </w:r>
              <w:r w:rsidR="004A2659" w:rsidRPr="004A2659">
                <w:rPr>
                  <w:color w:val="0000FF"/>
                  <w:u w:val="single"/>
                </w:rPr>
                <w:lastRenderedPageBreak/>
                <w:t>watch?v=GhfbPLgWS-g</w:t>
              </w:r>
            </w:hyperlink>
          </w:p>
        </w:tc>
        <w:tc>
          <w:tcPr>
            <w:tcW w:w="3119" w:type="dxa"/>
          </w:tcPr>
          <w:p w:rsidR="003C68E3" w:rsidRPr="00B83857" w:rsidRDefault="0059070C" w:rsidP="00590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лекс общеразвивающих упражнений</w:t>
            </w:r>
          </w:p>
          <w:p w:rsid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FE7BC3" w:rsidRDefault="002A4814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7BC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круговой тренировки (упражнения на физику)</w:t>
            </w:r>
          </w:p>
          <w:p w:rsidR="003C68E3" w:rsidRDefault="001864D4" w:rsidP="008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E7BC3" w:rsidRPr="00FE7BC3">
                <w:rPr>
                  <w:color w:val="0000FF"/>
                  <w:u w:val="single"/>
                </w:rPr>
                <w:t>https://www.youtube.com/watch?v=eaTQKi3wqKE</w:t>
              </w:r>
            </w:hyperlink>
          </w:p>
          <w:p w:rsidR="008A2D79" w:rsidRPr="008A2D79" w:rsidRDefault="008A2D79" w:rsidP="00FE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E7BC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«В созвездии Стрельца»  </w:t>
            </w:r>
            <w:hyperlink r:id="rId73" w:history="1">
              <w:r w:rsidR="00FE7BC3" w:rsidRPr="00FE7BC3">
                <w:rPr>
                  <w:color w:val="0000FF"/>
                  <w:u w:val="single"/>
                </w:rPr>
                <w:t>https://www.youtube.com/watch?v=Jc_FVwvld7w</w:t>
              </w:r>
            </w:hyperlink>
          </w:p>
        </w:tc>
        <w:tc>
          <w:tcPr>
            <w:tcW w:w="2835" w:type="dxa"/>
          </w:tcPr>
          <w:p w:rsidR="003C68E3" w:rsidRPr="00B83857" w:rsidRDefault="0098158E" w:rsidP="0098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:rsidR="006805C1" w:rsidRDefault="006805C1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06">
              <w:rPr>
                <w:rFonts w:ascii="Times New Roman" w:hAnsi="Times New Roman" w:cs="Times New Roman"/>
                <w:sz w:val="24"/>
                <w:szCs w:val="24"/>
              </w:rPr>
              <w:t>Учимся набивать мяч</w:t>
            </w:r>
          </w:p>
          <w:p w:rsidR="001D7F06" w:rsidRDefault="001864D4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D7F06" w:rsidRPr="001D7F06">
                <w:rPr>
                  <w:color w:val="0000FF"/>
                  <w:u w:val="single"/>
                </w:rPr>
                <w:t>https://www.youtube.com/watch?v=s6r6PBE6Qwo</w:t>
              </w:r>
            </w:hyperlink>
          </w:p>
          <w:p w:rsidR="003C68E3" w:rsidRDefault="006805C1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A1031">
              <w:rPr>
                <w:rFonts w:ascii="Times New Roman" w:hAnsi="Times New Roman" w:cs="Times New Roman"/>
                <w:sz w:val="24"/>
                <w:szCs w:val="24"/>
              </w:rPr>
              <w:t xml:space="preserve"> Силовая тренировка </w:t>
            </w:r>
          </w:p>
          <w:p w:rsidR="005A1031" w:rsidRPr="00B83857" w:rsidRDefault="001864D4" w:rsidP="0068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A1031" w:rsidRPr="005A1031">
                <w:rPr>
                  <w:color w:val="0000FF"/>
                  <w:u w:val="single"/>
                </w:rPr>
                <w:t>https://www.youtube.com/watch?v=c0yzRJrXrds</w:t>
              </w:r>
            </w:hyperlink>
          </w:p>
        </w:tc>
      </w:tr>
      <w:tr w:rsidR="003C68E3" w:rsidRPr="00B83857" w:rsidTr="001F2D12">
        <w:tc>
          <w:tcPr>
            <w:tcW w:w="1560" w:type="dxa"/>
          </w:tcPr>
          <w:p w:rsidR="003C68E3" w:rsidRDefault="003C68E3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855F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118" w:type="dxa"/>
          </w:tcPr>
          <w:p w:rsidR="003C68E3" w:rsidRPr="00B83857" w:rsidRDefault="008A2D79" w:rsidP="008A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2A4814" w:rsidRDefault="002A481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лекс общеразвивающих упражнений</w:t>
            </w:r>
          </w:p>
          <w:p w:rsidR="002A4814" w:rsidRDefault="001864D4" w:rsidP="002A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A4814" w:rsidRPr="002A4814">
                <w:rPr>
                  <w:color w:val="0000FF"/>
                  <w:u w:val="single"/>
                </w:rPr>
                <w:t>https://www.youtube.com/watch?v=6RQwB6xtGUU</w:t>
              </w:r>
            </w:hyperlink>
          </w:p>
          <w:p w:rsidR="0059070C" w:rsidRDefault="002A4814" w:rsidP="005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65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10 самых лучших 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 xml:space="preserve">для Вас </w:t>
            </w:r>
            <w:r w:rsidR="004A2659">
              <w:rPr>
                <w:rFonts w:ascii="Times New Roman" w:hAnsi="Times New Roman" w:cs="Times New Roman"/>
                <w:sz w:val="24"/>
                <w:szCs w:val="24"/>
              </w:rPr>
              <w:t xml:space="preserve">и наиболее понравившихся из 20 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</w:t>
            </w:r>
            <w:r w:rsidR="004A2659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6805C1" w:rsidRDefault="001864D4" w:rsidP="006805C1">
            <w:hyperlink r:id="rId77" w:history="1">
              <w:r w:rsidR="006805C1" w:rsidRPr="0059070C">
                <w:rPr>
                  <w:color w:val="0000FF"/>
                  <w:u w:val="single"/>
                </w:rPr>
                <w:t>https://www.youtube.com/watch?v=3kMcgnlSQlM</w:t>
              </w:r>
            </w:hyperlink>
          </w:p>
          <w:p w:rsidR="006805C1" w:rsidRDefault="002A4814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>) Повторяем и  стараемся правильно  выполнять упражнения на контроль мяча</w:t>
            </w:r>
          </w:p>
          <w:p w:rsidR="006805C1" w:rsidRPr="006805C1" w:rsidRDefault="001864D4" w:rsidP="006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805C1" w:rsidRPr="004A2659">
                <w:rPr>
                  <w:color w:val="0000FF"/>
                  <w:u w:val="single"/>
                </w:rPr>
                <w:t>https://www.youtube.com/watch?v=GhfbPLgWS-g</w:t>
              </w:r>
            </w:hyperlink>
          </w:p>
          <w:p w:rsidR="003C68E3" w:rsidRPr="00B83857" w:rsidRDefault="002A4814" w:rsidP="0059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о становлении легендарного Пеле – лучшего футболиста </w:t>
            </w:r>
            <w:r w:rsidR="0068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805C1" w:rsidRPr="007F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C1">
              <w:rPr>
                <w:rFonts w:ascii="Times New Roman" w:hAnsi="Times New Roman" w:cs="Times New Roman"/>
                <w:sz w:val="24"/>
                <w:szCs w:val="24"/>
              </w:rPr>
              <w:t xml:space="preserve">века по версии ФИФА  </w:t>
            </w:r>
            <w:hyperlink r:id="rId79" w:history="1">
              <w:r w:rsidR="006805C1" w:rsidRPr="007F5E29">
                <w:rPr>
                  <w:color w:val="0000FF"/>
                  <w:u w:val="single"/>
                </w:rPr>
                <w:t>https://www.ivi.ru/watch/161323</w:t>
              </w:r>
            </w:hyperlink>
          </w:p>
        </w:tc>
        <w:tc>
          <w:tcPr>
            <w:tcW w:w="3119" w:type="dxa"/>
          </w:tcPr>
          <w:p w:rsidR="003C68E3" w:rsidRPr="00B83857" w:rsidRDefault="0059070C" w:rsidP="00590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1F2D12" w:rsidRDefault="001F2D12"/>
    <w:sectPr w:rsidR="001F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B7"/>
    <w:rsid w:val="00030B96"/>
    <w:rsid w:val="00063851"/>
    <w:rsid w:val="001864D4"/>
    <w:rsid w:val="001D7F06"/>
    <w:rsid w:val="001E0C3F"/>
    <w:rsid w:val="001F2D12"/>
    <w:rsid w:val="00260675"/>
    <w:rsid w:val="002A4814"/>
    <w:rsid w:val="00316C88"/>
    <w:rsid w:val="003C68E3"/>
    <w:rsid w:val="004536BB"/>
    <w:rsid w:val="00473554"/>
    <w:rsid w:val="004A2659"/>
    <w:rsid w:val="004D15CC"/>
    <w:rsid w:val="0059070C"/>
    <w:rsid w:val="005A1031"/>
    <w:rsid w:val="006805C1"/>
    <w:rsid w:val="00692FC8"/>
    <w:rsid w:val="007512CF"/>
    <w:rsid w:val="007750B7"/>
    <w:rsid w:val="007C2C9A"/>
    <w:rsid w:val="007F5E29"/>
    <w:rsid w:val="008065D7"/>
    <w:rsid w:val="008A2D79"/>
    <w:rsid w:val="008A7007"/>
    <w:rsid w:val="00971539"/>
    <w:rsid w:val="0098158E"/>
    <w:rsid w:val="009A3486"/>
    <w:rsid w:val="00AC6A18"/>
    <w:rsid w:val="00AE0A7A"/>
    <w:rsid w:val="00BB0F9D"/>
    <w:rsid w:val="00C561EB"/>
    <w:rsid w:val="00C92C6D"/>
    <w:rsid w:val="00D52BA7"/>
    <w:rsid w:val="00E414DE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E3"/>
  </w:style>
  <w:style w:type="paragraph" w:styleId="1">
    <w:name w:val="heading 1"/>
    <w:basedOn w:val="a"/>
    <w:next w:val="a"/>
    <w:link w:val="10"/>
    <w:uiPriority w:val="9"/>
    <w:qFormat/>
    <w:rsid w:val="007F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68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3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1D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E3"/>
  </w:style>
  <w:style w:type="paragraph" w:styleId="1">
    <w:name w:val="heading 1"/>
    <w:basedOn w:val="a"/>
    <w:next w:val="a"/>
    <w:link w:val="10"/>
    <w:uiPriority w:val="9"/>
    <w:qFormat/>
    <w:rsid w:val="007F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68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3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1D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hfbPLgWS-g" TargetMode="External"/><Relationship Id="rId18" Type="http://schemas.openxmlformats.org/officeDocument/2006/relationships/hyperlink" Target="https://www.sportzone.ru/sport/rules.html?sport=football" TargetMode="External"/><Relationship Id="rId26" Type="http://schemas.openxmlformats.org/officeDocument/2006/relationships/hyperlink" Target="https://www.youtube.com/watch?v=dOGPt8A_md8" TargetMode="External"/><Relationship Id="rId39" Type="http://schemas.openxmlformats.org/officeDocument/2006/relationships/hyperlink" Target="https://www.youtube.com/watch?v=6RQwB6xtGUU" TargetMode="External"/><Relationship Id="rId21" Type="http://schemas.openxmlformats.org/officeDocument/2006/relationships/hyperlink" Target="https://www.sportzone.ru/sport/rules.html?sport=football" TargetMode="External"/><Relationship Id="rId34" Type="http://schemas.openxmlformats.org/officeDocument/2006/relationships/hyperlink" Target="https://www.sportzone.ru/sport/rules.html?sport=football" TargetMode="External"/><Relationship Id="rId42" Type="http://schemas.openxmlformats.org/officeDocument/2006/relationships/hyperlink" Target="https://www.youtube.com/watch?v=GhfbPLgWS-g" TargetMode="External"/><Relationship Id="rId47" Type="http://schemas.openxmlformats.org/officeDocument/2006/relationships/hyperlink" Target="https://www.youtube.com/watch?v=dXRZRIQhZvQ" TargetMode="External"/><Relationship Id="rId50" Type="http://schemas.openxmlformats.org/officeDocument/2006/relationships/hyperlink" Target="https://www.youtube.com/watch?v=kM0Wso4dP8g" TargetMode="External"/><Relationship Id="rId55" Type="http://schemas.openxmlformats.org/officeDocument/2006/relationships/hyperlink" Target="https://www.sportzone.ru/sport/rules.html?sport=football" TargetMode="External"/><Relationship Id="rId63" Type="http://schemas.openxmlformats.org/officeDocument/2006/relationships/hyperlink" Target="https://www.youtube.com/watch?v=6RQwB6xtGUU" TargetMode="External"/><Relationship Id="rId68" Type="http://schemas.openxmlformats.org/officeDocument/2006/relationships/hyperlink" Target="https://www.youtube.com/watch?v=6RQwB6xtGUU" TargetMode="External"/><Relationship Id="rId76" Type="http://schemas.openxmlformats.org/officeDocument/2006/relationships/hyperlink" Target="https://www.youtube.com/watch?v=6RQwB6xtGUU" TargetMode="External"/><Relationship Id="rId7" Type="http://schemas.openxmlformats.org/officeDocument/2006/relationships/hyperlink" Target="https://ggym.ru/exercises/uprazhnenija-dlya-doma/" TargetMode="External"/><Relationship Id="rId71" Type="http://schemas.openxmlformats.org/officeDocument/2006/relationships/hyperlink" Target="https://www.youtube.com/watch?v=6RQwB6xtGU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vi.ru/watch/161323" TargetMode="External"/><Relationship Id="rId29" Type="http://schemas.openxmlformats.org/officeDocument/2006/relationships/hyperlink" Target="https://www.youtube.com/watch?v=POz6aBrozlU" TargetMode="External"/><Relationship Id="rId11" Type="http://schemas.openxmlformats.org/officeDocument/2006/relationships/hyperlink" Target="http://www.d-camp.ru/node/916" TargetMode="External"/><Relationship Id="rId24" Type="http://schemas.openxmlformats.org/officeDocument/2006/relationships/hyperlink" Target="https://www.sportzone.ru/sport/rules.html?sport=football" TargetMode="External"/><Relationship Id="rId32" Type="http://schemas.openxmlformats.org/officeDocument/2006/relationships/hyperlink" Target="https://www.youtube.com/watch?v=jMz1kK8e1a4" TargetMode="External"/><Relationship Id="rId37" Type="http://schemas.openxmlformats.org/officeDocument/2006/relationships/hyperlink" Target="https://www.youtube.com/watch?v=3kMcgnlSQlM" TargetMode="External"/><Relationship Id="rId40" Type="http://schemas.openxmlformats.org/officeDocument/2006/relationships/hyperlink" Target="https://www.youtube.com/watch?v=22qsabevmfE" TargetMode="External"/><Relationship Id="rId45" Type="http://schemas.openxmlformats.org/officeDocument/2006/relationships/hyperlink" Target="https://www.youtube.com/watch?v=3kMcgnlSQlM" TargetMode="External"/><Relationship Id="rId53" Type="http://schemas.openxmlformats.org/officeDocument/2006/relationships/hyperlink" Target="https://www.youtube.com/watch?v=6RQwB6xtGUU" TargetMode="External"/><Relationship Id="rId58" Type="http://schemas.openxmlformats.org/officeDocument/2006/relationships/hyperlink" Target="https://www.sportzone.ru/sport/rules.html?sport=football" TargetMode="External"/><Relationship Id="rId66" Type="http://schemas.openxmlformats.org/officeDocument/2006/relationships/hyperlink" Target="https://www.youtube.com/watch?v=wkpXNqpOIGM" TargetMode="External"/><Relationship Id="rId74" Type="http://schemas.openxmlformats.org/officeDocument/2006/relationships/hyperlink" Target="https://www.youtube.com/watch?v=s6r6PBE6Qwo" TargetMode="External"/><Relationship Id="rId79" Type="http://schemas.openxmlformats.org/officeDocument/2006/relationships/hyperlink" Target="https://www.ivi.ru/watch/1613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3kMcgnlSQlM" TargetMode="External"/><Relationship Id="rId10" Type="http://schemas.openxmlformats.org/officeDocument/2006/relationships/hyperlink" Target="https://www.youtube.com/watch?v=v-lhfTzFuFU" TargetMode="External"/><Relationship Id="rId19" Type="http://schemas.openxmlformats.org/officeDocument/2006/relationships/hyperlink" Target="http://football.yugzone.ru/" TargetMode="External"/><Relationship Id="rId31" Type="http://schemas.openxmlformats.org/officeDocument/2006/relationships/hyperlink" Target="https://www.sportzone.ru/sport/rules.html?sport=football" TargetMode="External"/><Relationship Id="rId44" Type="http://schemas.openxmlformats.org/officeDocument/2006/relationships/hyperlink" Target="https://www.youtube.com/watch?v=6RQwB6xtGUU" TargetMode="External"/><Relationship Id="rId52" Type="http://schemas.openxmlformats.org/officeDocument/2006/relationships/hyperlink" Target="https://www.sportzone.ru/sport/rules.html?sport=football" TargetMode="External"/><Relationship Id="rId60" Type="http://schemas.openxmlformats.org/officeDocument/2006/relationships/hyperlink" Target="https://www.sportzone.ru/sport/rules.html?sport=football" TargetMode="External"/><Relationship Id="rId65" Type="http://schemas.openxmlformats.org/officeDocument/2006/relationships/hyperlink" Target="https://www.youtube.com/watch?v=gnVkXT7dZXk" TargetMode="External"/><Relationship Id="rId73" Type="http://schemas.openxmlformats.org/officeDocument/2006/relationships/hyperlink" Target="https://www.youtube.com/watch?v=Jc_FVwvld7w" TargetMode="External"/><Relationship Id="rId78" Type="http://schemas.openxmlformats.org/officeDocument/2006/relationships/hyperlink" Target="https://www.youtube.com/watch?v=GhfbPLgWS-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NsEmVB0nU" TargetMode="External"/><Relationship Id="rId14" Type="http://schemas.openxmlformats.org/officeDocument/2006/relationships/hyperlink" Target="http://www.d-camp.ru/node/916" TargetMode="External"/><Relationship Id="rId22" Type="http://schemas.openxmlformats.org/officeDocument/2006/relationships/hyperlink" Target="https://footbolno.ru/effektivnye-uprazhneniya-dlya-futbolistov.html" TargetMode="External"/><Relationship Id="rId27" Type="http://schemas.openxmlformats.org/officeDocument/2006/relationships/hyperlink" Target="http://www.d-camp.ru/node/916" TargetMode="External"/><Relationship Id="rId30" Type="http://schemas.openxmlformats.org/officeDocument/2006/relationships/hyperlink" Target="https://www.youtube.com/watch?v=dXRZRIQhZvQ" TargetMode="External"/><Relationship Id="rId35" Type="http://schemas.openxmlformats.org/officeDocument/2006/relationships/hyperlink" Target="https://www.youtube.com/watch?v=6RQwB6xtGUU" TargetMode="External"/><Relationship Id="rId43" Type="http://schemas.openxmlformats.org/officeDocument/2006/relationships/hyperlink" Target="https://www.sportzone.ru/sport/rules.html?sport=football" TargetMode="External"/><Relationship Id="rId48" Type="http://schemas.openxmlformats.org/officeDocument/2006/relationships/hyperlink" Target="https://www.youtube.com/watch?v=GhfbPLgWS-g" TargetMode="External"/><Relationship Id="rId56" Type="http://schemas.openxmlformats.org/officeDocument/2006/relationships/hyperlink" Target="https://www.youtube.com/watch?v=6RQwB6xtGUU" TargetMode="External"/><Relationship Id="rId64" Type="http://schemas.openxmlformats.org/officeDocument/2006/relationships/hyperlink" Target="https://www.youtube.com/watch?v=eaTQKi3wqKE" TargetMode="External"/><Relationship Id="rId69" Type="http://schemas.openxmlformats.org/officeDocument/2006/relationships/hyperlink" Target="https://www.youtube.com/watch?v=3kMcgnlSQlM" TargetMode="External"/><Relationship Id="rId77" Type="http://schemas.openxmlformats.org/officeDocument/2006/relationships/hyperlink" Target="https://www.youtube.com/watch?v=3kMcgnlSQlM" TargetMode="External"/><Relationship Id="rId8" Type="http://schemas.openxmlformats.org/officeDocument/2006/relationships/hyperlink" Target="https://www.youtube.com/watch?v=jwioTUyOZdE" TargetMode="External"/><Relationship Id="rId51" Type="http://schemas.openxmlformats.org/officeDocument/2006/relationships/hyperlink" Target="https://www.youtube.com/watch?v=wkpXNqpOIGM" TargetMode="External"/><Relationship Id="rId72" Type="http://schemas.openxmlformats.org/officeDocument/2006/relationships/hyperlink" Target="https://www.youtube.com/watch?v=eaTQKi3wqKE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Hw2oGksfFjY" TargetMode="External"/><Relationship Id="rId17" Type="http://schemas.openxmlformats.org/officeDocument/2006/relationships/hyperlink" Target="http://www.vsesadiki.ru/ofp-doma-gimnastika.html" TargetMode="External"/><Relationship Id="rId25" Type="http://schemas.openxmlformats.org/officeDocument/2006/relationships/hyperlink" Target="https://www.youtube.com/watch?v=v-lhfTzFuFU" TargetMode="External"/><Relationship Id="rId33" Type="http://schemas.openxmlformats.org/officeDocument/2006/relationships/hyperlink" Target="https://www.youtube.com/watch?v=LfhPGNH2gr4" TargetMode="External"/><Relationship Id="rId38" Type="http://schemas.openxmlformats.org/officeDocument/2006/relationships/hyperlink" Target="https://www.sportzone.ru/sport/rules.html?sport=football" TargetMode="External"/><Relationship Id="rId46" Type="http://schemas.openxmlformats.org/officeDocument/2006/relationships/hyperlink" Target="https://www.sportzone.ru/sport/rules.html?sport=football" TargetMode="External"/><Relationship Id="rId59" Type="http://schemas.openxmlformats.org/officeDocument/2006/relationships/hyperlink" Target="https://www.youtube.com/watch?v=gnVkXT7dZXk" TargetMode="External"/><Relationship Id="rId67" Type="http://schemas.openxmlformats.org/officeDocument/2006/relationships/hyperlink" Target="https://www.ivi.ru/watch/161323" TargetMode="External"/><Relationship Id="rId20" Type="http://schemas.openxmlformats.org/officeDocument/2006/relationships/hyperlink" Target="https://www.youtube.com/watch?v=h-rxng1RTwk" TargetMode="External"/><Relationship Id="rId41" Type="http://schemas.openxmlformats.org/officeDocument/2006/relationships/hyperlink" Target="https://www.sportzone.ru/sport/rules.html?sport=football" TargetMode="External"/><Relationship Id="rId54" Type="http://schemas.openxmlformats.org/officeDocument/2006/relationships/hyperlink" Target="https://www.youtube.com/watch?v=3kMcgnlSQlM" TargetMode="External"/><Relationship Id="rId62" Type="http://schemas.openxmlformats.org/officeDocument/2006/relationships/hyperlink" Target="https://www.youtube.com/watch?v=y4GIF5YjKuM" TargetMode="External"/><Relationship Id="rId70" Type="http://schemas.openxmlformats.org/officeDocument/2006/relationships/hyperlink" Target="https://www.youtube.com/watch?v=GhfbPLgWS-g" TargetMode="External"/><Relationship Id="rId75" Type="http://schemas.openxmlformats.org/officeDocument/2006/relationships/hyperlink" Target="https://www.youtube.com/watch?v=c0yzRJrXr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-camp.ru/node/916" TargetMode="External"/><Relationship Id="rId15" Type="http://schemas.openxmlformats.org/officeDocument/2006/relationships/hyperlink" Target="https://www.youtube.com/watch?v=POz6aBrozlU" TargetMode="External"/><Relationship Id="rId23" Type="http://schemas.openxmlformats.org/officeDocument/2006/relationships/hyperlink" Target="https://www.youtube.com/watch?v=jwioTUyOZdE" TargetMode="External"/><Relationship Id="rId28" Type="http://schemas.openxmlformats.org/officeDocument/2006/relationships/hyperlink" Target="https://www.youtube.com/watch?v=yRSRttu8Gp8" TargetMode="External"/><Relationship Id="rId36" Type="http://schemas.openxmlformats.org/officeDocument/2006/relationships/hyperlink" Target="https://www.youtube.com/watch?v=8U3UlafTZVY" TargetMode="External"/><Relationship Id="rId49" Type="http://schemas.openxmlformats.org/officeDocument/2006/relationships/hyperlink" Target="https://www.sportzone.ru/sport/rules.html?sport=football" TargetMode="External"/><Relationship Id="rId57" Type="http://schemas.openxmlformats.org/officeDocument/2006/relationships/hyperlink" Target="https://www.youtube.com/watch?v=22qsabevm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43C5-1F4A-43FF-AD32-9B08E959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ей</cp:lastModifiedBy>
  <cp:revision>2</cp:revision>
  <dcterms:created xsi:type="dcterms:W3CDTF">2020-04-21T05:57:00Z</dcterms:created>
  <dcterms:modified xsi:type="dcterms:W3CDTF">2020-04-21T05:57:00Z</dcterms:modified>
</cp:coreProperties>
</file>